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9F3E" w14:textId="77777777" w:rsidR="00990020" w:rsidRPr="004E40BE" w:rsidRDefault="000D5BD1" w:rsidP="00C01A5A">
      <w:pPr>
        <w:spacing w:line="300" w:lineRule="exact"/>
        <w:jc w:val="center"/>
        <w:rPr>
          <w:rFonts w:ascii="游明朝" w:eastAsia="游明朝" w:hAnsi="游明朝"/>
        </w:rPr>
      </w:pPr>
      <w:r w:rsidRPr="004E40BE">
        <w:rPr>
          <w:rFonts w:ascii="游明朝" w:eastAsia="游明朝" w:hAnsi="游明朝"/>
          <w:spacing w:val="-20"/>
        </w:rPr>
        <w:t xml:space="preserve">KANZAWA　MEDICAL　</w:t>
      </w:r>
      <w:r w:rsidR="00090846" w:rsidRPr="004E40BE">
        <w:rPr>
          <w:rFonts w:ascii="游明朝" w:eastAsia="游明朝" w:hAnsi="游明朝"/>
          <w:spacing w:val="-20"/>
        </w:rPr>
        <w:t>RESEARCH</w:t>
      </w:r>
      <w:r w:rsidR="00090846" w:rsidRPr="004E40BE">
        <w:rPr>
          <w:rFonts w:ascii="游明朝" w:eastAsia="游明朝" w:hAnsi="游明朝" w:hint="eastAsia"/>
          <w:spacing w:val="-20"/>
        </w:rPr>
        <w:t xml:space="preserve">　</w:t>
      </w:r>
      <w:r w:rsidRPr="004E40BE">
        <w:rPr>
          <w:rFonts w:ascii="游明朝" w:eastAsia="游明朝" w:hAnsi="游明朝"/>
          <w:spacing w:val="-20"/>
        </w:rPr>
        <w:t>FOUNDATION</w:t>
      </w:r>
    </w:p>
    <w:p w14:paraId="2678C3EC" w14:textId="77777777" w:rsidR="00990020" w:rsidRPr="004E40BE" w:rsidRDefault="00990020" w:rsidP="000D5BD1">
      <w:pPr>
        <w:spacing w:line="400" w:lineRule="exact"/>
        <w:jc w:val="center"/>
        <w:rPr>
          <w:rFonts w:ascii="游明朝" w:eastAsia="游明朝" w:hAnsi="游明朝"/>
          <w:b/>
          <w:sz w:val="32"/>
        </w:rPr>
      </w:pPr>
      <w:r w:rsidRPr="004E40BE">
        <w:rPr>
          <w:rFonts w:ascii="游明朝" w:eastAsia="游明朝" w:hAnsi="游明朝"/>
          <w:b/>
          <w:sz w:val="22"/>
          <w:szCs w:val="22"/>
        </w:rPr>
        <w:t xml:space="preserve">公益財団法人　</w:t>
      </w:r>
      <w:r w:rsidRPr="004E40BE">
        <w:rPr>
          <w:rFonts w:ascii="游明朝" w:eastAsia="游明朝" w:hAnsi="游明朝"/>
          <w:b/>
          <w:sz w:val="28"/>
        </w:rPr>
        <w:t>神澤医学研究振興財団</w:t>
      </w:r>
    </w:p>
    <w:p w14:paraId="020109A2" w14:textId="77555770" w:rsidR="00990020" w:rsidRPr="004E40BE" w:rsidRDefault="006B72EE" w:rsidP="000D5BD1">
      <w:pPr>
        <w:spacing w:line="400" w:lineRule="exact"/>
        <w:jc w:val="center"/>
        <w:rPr>
          <w:rFonts w:ascii="游明朝" w:eastAsia="游明朝" w:hAnsi="游明朝"/>
          <w:b/>
          <w:sz w:val="28"/>
        </w:rPr>
      </w:pPr>
      <w:r w:rsidRPr="004E40BE">
        <w:rPr>
          <w:rFonts w:ascii="游明朝" w:eastAsia="游明朝" w:hAnsi="游明朝"/>
          <w:b/>
          <w:sz w:val="28"/>
        </w:rPr>
        <w:t>202</w:t>
      </w:r>
      <w:r w:rsidR="002F48D3">
        <w:rPr>
          <w:rFonts w:ascii="游明朝" w:eastAsia="游明朝" w:hAnsi="游明朝" w:hint="eastAsia"/>
          <w:b/>
          <w:sz w:val="28"/>
        </w:rPr>
        <w:t>6</w:t>
      </w:r>
      <w:r w:rsidR="00990020" w:rsidRPr="004E40BE">
        <w:rPr>
          <w:rFonts w:ascii="游明朝" w:eastAsia="游明朝" w:hAnsi="游明朝"/>
          <w:b/>
          <w:sz w:val="28"/>
        </w:rPr>
        <w:t>年度（第</w:t>
      </w:r>
      <w:r w:rsidRPr="004E40BE">
        <w:rPr>
          <w:rFonts w:ascii="游明朝" w:eastAsia="游明朝" w:hAnsi="游明朝"/>
          <w:b/>
          <w:sz w:val="28"/>
        </w:rPr>
        <w:t>2</w:t>
      </w:r>
      <w:r w:rsidR="002F48D3">
        <w:rPr>
          <w:rFonts w:ascii="游明朝" w:eastAsia="游明朝" w:hAnsi="游明朝" w:hint="eastAsia"/>
          <w:b/>
          <w:sz w:val="28"/>
        </w:rPr>
        <w:t>9</w:t>
      </w:r>
      <w:r w:rsidR="00990020" w:rsidRPr="004E40BE">
        <w:rPr>
          <w:rFonts w:ascii="游明朝" w:eastAsia="游明朝" w:hAnsi="游明朝"/>
          <w:b/>
          <w:sz w:val="28"/>
        </w:rPr>
        <w:t>回）</w:t>
      </w:r>
      <w:r w:rsidR="00E13095" w:rsidRPr="004E40BE">
        <w:rPr>
          <w:rFonts w:ascii="游明朝" w:eastAsia="游明朝" w:hAnsi="游明朝" w:hint="eastAsia"/>
          <w:b/>
          <w:sz w:val="32"/>
        </w:rPr>
        <w:t>海外留学</w:t>
      </w:r>
      <w:r w:rsidR="0022284D" w:rsidRPr="004E40BE">
        <w:rPr>
          <w:rFonts w:ascii="游明朝" w:eastAsia="游明朝" w:hAnsi="游明朝" w:hint="eastAsia"/>
          <w:b/>
          <w:sz w:val="32"/>
        </w:rPr>
        <w:t>助成金申請書</w:t>
      </w:r>
    </w:p>
    <w:p w14:paraId="0834279D" w14:textId="7988DAA1" w:rsidR="00B10920" w:rsidRPr="004E40BE" w:rsidRDefault="00B10920" w:rsidP="00B10920">
      <w:pPr>
        <w:spacing w:line="500" w:lineRule="exact"/>
        <w:jc w:val="right"/>
        <w:rPr>
          <w:rFonts w:ascii="游明朝" w:eastAsia="游明朝" w:hAnsi="游明朝"/>
        </w:rPr>
      </w:pPr>
      <w:r w:rsidRPr="004E40BE">
        <w:rPr>
          <w:rFonts w:ascii="游明朝" w:eastAsia="游明朝" w:hAnsi="游明朝"/>
          <w:sz w:val="22"/>
        </w:rPr>
        <w:t xml:space="preserve">　　　　　202</w:t>
      </w:r>
      <w:r w:rsidR="002F48D3">
        <w:rPr>
          <w:rFonts w:ascii="游明朝" w:eastAsia="游明朝" w:hAnsi="游明朝" w:hint="eastAsia"/>
          <w:sz w:val="22"/>
        </w:rPr>
        <w:t>6</w:t>
      </w:r>
      <w:r w:rsidRPr="004E40BE">
        <w:rPr>
          <w:rFonts w:ascii="游明朝" w:eastAsia="游明朝" w:hAnsi="游明朝"/>
          <w:sz w:val="22"/>
        </w:rPr>
        <w:t>年　　月　　日</w:t>
      </w:r>
    </w:p>
    <w:p w14:paraId="53E05ED7" w14:textId="77777777" w:rsidR="00B10920" w:rsidRPr="004E40BE" w:rsidRDefault="00B10920" w:rsidP="00B10920">
      <w:pPr>
        <w:spacing w:line="300" w:lineRule="exact"/>
        <w:rPr>
          <w:rFonts w:ascii="游明朝" w:eastAsia="游明朝" w:hAnsi="游明朝"/>
          <w:b/>
          <w:sz w:val="20"/>
        </w:rPr>
      </w:pPr>
    </w:p>
    <w:p w14:paraId="61E94BA7" w14:textId="0CA74334" w:rsidR="00BE308B" w:rsidRPr="004E40BE" w:rsidRDefault="00BE308B" w:rsidP="00C01A5A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Ⅰ．</w:t>
      </w:r>
      <w:r w:rsidR="00EC5C7C" w:rsidRPr="004E40BE">
        <w:rPr>
          <w:rFonts w:ascii="游明朝" w:eastAsia="游明朝" w:hAnsi="游明朝" w:hint="eastAsia"/>
          <w:b/>
          <w:sz w:val="22"/>
          <w:szCs w:val="22"/>
        </w:rPr>
        <w:t>申請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4E40BE" w14:paraId="66AF42CF" w14:textId="77777777" w:rsidTr="00D74DB8">
        <w:trPr>
          <w:trHeight w:val="5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4714" w14:textId="41B49DE7" w:rsidR="00064A16" w:rsidRPr="004E40BE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2"/>
              </w:rPr>
            </w:pPr>
            <w:bookmarkStart w:id="0" w:name="_Hlk132893427"/>
            <w:bookmarkStart w:id="1" w:name="_Hlk172706685"/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C9A11" w14:textId="649C9D46" w:rsidR="00064A16" w:rsidRPr="003C7A9D" w:rsidRDefault="00064A16" w:rsidP="000D0BE8">
            <w:pPr>
              <w:spacing w:line="360" w:lineRule="exact"/>
              <w:ind w:left="244" w:hangingChars="100" w:hanging="244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bookmarkEnd w:id="0"/>
      <w:tr w:rsidR="00064A16" w:rsidRPr="004E40BE" w14:paraId="09248B7F" w14:textId="77777777" w:rsidTr="003D2265">
        <w:tc>
          <w:tcPr>
            <w:tcW w:w="2518" w:type="dxa"/>
            <w:vAlign w:val="center"/>
          </w:tcPr>
          <w:p w14:paraId="7EF73238" w14:textId="1B0D03B3" w:rsidR="00064A16" w:rsidRPr="004E40BE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6549" w:type="dxa"/>
          </w:tcPr>
          <w:p w14:paraId="5D53A286" w14:textId="77777777" w:rsidR="00064A16" w:rsidRPr="00873CDB" w:rsidRDefault="00064A16" w:rsidP="000D0BE8">
            <w:pPr>
              <w:spacing w:line="360" w:lineRule="exact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〒</w:t>
            </w:r>
          </w:p>
          <w:p w14:paraId="19D12FD4" w14:textId="77777777" w:rsidR="00064A16" w:rsidRPr="004E40BE" w:rsidRDefault="00064A16" w:rsidP="000D0BE8">
            <w:pPr>
              <w:spacing w:line="36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64A16" w:rsidRPr="004E40BE" w14:paraId="71B8650F" w14:textId="77777777" w:rsidTr="00CF12B3">
        <w:trPr>
          <w:trHeight w:val="687"/>
        </w:trPr>
        <w:tc>
          <w:tcPr>
            <w:tcW w:w="2518" w:type="dxa"/>
            <w:tcBorders>
              <w:bottom w:val="single" w:sz="4" w:space="0" w:color="auto"/>
            </w:tcBorders>
          </w:tcPr>
          <w:p w14:paraId="3C702AD5" w14:textId="77777777" w:rsidR="00064A16" w:rsidRPr="0004351E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本人連絡先</w:t>
            </w:r>
          </w:p>
          <w:p w14:paraId="5A083272" w14:textId="362814B5" w:rsidR="00064A16" w:rsidRPr="004E40BE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携帯番号など）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7496F79B" w14:textId="77777777" w:rsidR="00064A16" w:rsidRDefault="00064A16" w:rsidP="000D0BE8">
            <w:pPr>
              <w:spacing w:line="36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078418CF" w14:textId="77777777" w:rsidR="00D74DB8" w:rsidRPr="004E40BE" w:rsidRDefault="00D74DB8" w:rsidP="000D0BE8">
            <w:pPr>
              <w:spacing w:line="36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bookmarkEnd w:id="1"/>
    <w:p w14:paraId="3A2D4A7C" w14:textId="63BAAA91" w:rsidR="00064A16" w:rsidRPr="0004351E" w:rsidRDefault="00064A16" w:rsidP="00064A16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>
        <w:rPr>
          <w:rFonts w:ascii="游明朝" w:eastAsia="游明朝" w:hAnsi="游明朝" w:hint="eastAsia"/>
          <w:b/>
          <w:sz w:val="22"/>
          <w:szCs w:val="22"/>
        </w:rPr>
        <w:t>Ⅱ</w:t>
      </w:r>
      <w:r w:rsidRPr="0004351E">
        <w:rPr>
          <w:rFonts w:ascii="游明朝" w:eastAsia="游明朝" w:hAnsi="游明朝" w:hint="eastAsia"/>
          <w:b/>
          <w:sz w:val="22"/>
          <w:szCs w:val="22"/>
        </w:rPr>
        <w:t>．研究テーマ名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04351E" w14:paraId="3279666F" w14:textId="77777777" w:rsidTr="000D0BE8">
        <w:trPr>
          <w:trHeight w:hRule="exact" w:val="737"/>
        </w:trPr>
        <w:tc>
          <w:tcPr>
            <w:tcW w:w="2518" w:type="dxa"/>
            <w:vAlign w:val="center"/>
          </w:tcPr>
          <w:p w14:paraId="768F599D" w14:textId="77777777" w:rsidR="00064A16" w:rsidRPr="0004351E" w:rsidRDefault="00064A16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日本語タイトル</w:t>
            </w:r>
          </w:p>
        </w:tc>
        <w:tc>
          <w:tcPr>
            <w:tcW w:w="6549" w:type="dxa"/>
            <w:vAlign w:val="center"/>
          </w:tcPr>
          <w:p w14:paraId="517E2F44" w14:textId="77777777" w:rsidR="00064A16" w:rsidRDefault="00064A16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6150185D" w14:textId="77777777" w:rsidR="000D0BE8" w:rsidRDefault="000D0BE8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1507008F" w14:textId="77777777" w:rsidR="000D0BE8" w:rsidRDefault="000D0BE8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746DC708" w14:textId="77777777" w:rsidR="000D0BE8" w:rsidRPr="0004351E" w:rsidRDefault="000D0BE8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64A16" w:rsidRPr="0004351E" w14:paraId="5A39FC1D" w14:textId="77777777" w:rsidTr="000D0BE8">
        <w:trPr>
          <w:trHeight w:hRule="exact" w:val="760"/>
        </w:trPr>
        <w:tc>
          <w:tcPr>
            <w:tcW w:w="2518" w:type="dxa"/>
            <w:vAlign w:val="center"/>
          </w:tcPr>
          <w:p w14:paraId="765B72C8" w14:textId="77777777" w:rsidR="00064A16" w:rsidRPr="0004351E" w:rsidRDefault="00064A16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英文タイトル</w:t>
            </w:r>
          </w:p>
        </w:tc>
        <w:tc>
          <w:tcPr>
            <w:tcW w:w="6549" w:type="dxa"/>
            <w:vAlign w:val="center"/>
          </w:tcPr>
          <w:p w14:paraId="5BD8CA60" w14:textId="77777777" w:rsidR="000D0BE8" w:rsidRDefault="00CF12B3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　　　</w:t>
            </w:r>
          </w:p>
          <w:p w14:paraId="0743B4CC" w14:textId="48F0E046" w:rsidR="00064A16" w:rsidRDefault="00CF12B3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　　　　　　　　　　　　　　　　　</w:t>
            </w:r>
          </w:p>
          <w:p w14:paraId="60E3BFA6" w14:textId="77777777" w:rsidR="00CF12B3" w:rsidRDefault="00CF12B3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2D4F6748" w14:textId="77777777" w:rsidR="00CF12B3" w:rsidRPr="0004351E" w:rsidRDefault="00CF12B3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3C0A7633" w14:textId="77777777" w:rsidR="00E13095" w:rsidRPr="004E40BE" w:rsidRDefault="00E13095" w:rsidP="00C01A5A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Ⅲ．留学期間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4E40BE" w:rsidRPr="004E40BE" w14:paraId="2A6CB0C2" w14:textId="77777777" w:rsidTr="00D74DB8">
        <w:trPr>
          <w:trHeight w:val="613"/>
        </w:trPr>
        <w:tc>
          <w:tcPr>
            <w:tcW w:w="2518" w:type="dxa"/>
            <w:vAlign w:val="center"/>
          </w:tcPr>
          <w:p w14:paraId="7865467C" w14:textId="00A77D11" w:rsidR="00E13095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留学期間</w:t>
            </w:r>
            <w:r w:rsidR="00064A16" w:rsidRPr="00064A16">
              <w:rPr>
                <w:rFonts w:ascii="游明朝" w:eastAsia="游明朝" w:hAnsi="游明朝" w:hint="eastAsia"/>
              </w:rPr>
              <w:t>(</w:t>
            </w:r>
            <w:r w:rsidRPr="00064A16">
              <w:rPr>
                <w:rFonts w:ascii="游明朝" w:eastAsia="游明朝" w:hAnsi="游明朝" w:hint="eastAsia"/>
              </w:rPr>
              <w:t>西暦にて記入</w:t>
            </w:r>
            <w:r w:rsidR="00064A16" w:rsidRPr="00064A16">
              <w:rPr>
                <w:rFonts w:ascii="游明朝" w:eastAsia="游明朝" w:hAnsi="游明朝" w:hint="eastAsia"/>
              </w:rPr>
              <w:t>)</w:t>
            </w:r>
          </w:p>
        </w:tc>
        <w:tc>
          <w:tcPr>
            <w:tcW w:w="6549" w:type="dxa"/>
            <w:vAlign w:val="center"/>
          </w:tcPr>
          <w:p w14:paraId="604DF995" w14:textId="4B425D7C" w:rsidR="00E13095" w:rsidRPr="00064A16" w:rsidRDefault="00E13095" w:rsidP="00C01A5A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   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年 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月 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日 ～      年 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月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 日</w:t>
            </w:r>
          </w:p>
        </w:tc>
      </w:tr>
    </w:tbl>
    <w:p w14:paraId="26C5BDF9" w14:textId="03C62461" w:rsidR="00E13095" w:rsidRPr="004E40BE" w:rsidRDefault="00E13095" w:rsidP="00C01A5A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Ⅳ．留学先</w:t>
      </w:r>
      <w:r w:rsidR="00363864">
        <w:rPr>
          <w:rFonts w:ascii="游明朝" w:eastAsia="游明朝" w:hAnsi="游明朝" w:hint="eastAsia"/>
          <w:b/>
          <w:sz w:val="22"/>
          <w:szCs w:val="22"/>
        </w:rPr>
        <w:t xml:space="preserve">　　</w:t>
      </w:r>
      <w:r w:rsidR="00363864" w:rsidRPr="00064A16">
        <w:rPr>
          <w:rFonts w:ascii="游明朝" w:eastAsia="游明朝" w:hAnsi="游明朝" w:hint="eastAsia"/>
          <w:b/>
          <w:sz w:val="20"/>
        </w:rPr>
        <w:t>※</w:t>
      </w:r>
      <w:r w:rsidR="006521B1" w:rsidRPr="00064A16">
        <w:rPr>
          <w:rFonts w:ascii="游明朝" w:eastAsia="游明朝" w:hAnsi="游明朝" w:hint="eastAsia"/>
          <w:b/>
          <w:sz w:val="20"/>
        </w:rPr>
        <w:t>留学受入</w:t>
      </w:r>
      <w:r w:rsidR="00363864" w:rsidRPr="00064A16">
        <w:rPr>
          <w:rFonts w:ascii="游明朝" w:eastAsia="游明朝" w:hAnsi="游明朝" w:hint="eastAsia"/>
          <w:b/>
          <w:sz w:val="20"/>
        </w:rPr>
        <w:t>機関の</w:t>
      </w:r>
      <w:r w:rsidR="00672826" w:rsidRPr="00064A16">
        <w:rPr>
          <w:rFonts w:ascii="游明朝" w:eastAsia="游明朝" w:hAnsi="游明朝" w:hint="eastAsia"/>
          <w:b/>
          <w:sz w:val="20"/>
        </w:rPr>
        <w:t>承諾</w:t>
      </w:r>
      <w:r w:rsidR="006521B1" w:rsidRPr="00064A16">
        <w:rPr>
          <w:rFonts w:ascii="游明朝" w:eastAsia="游明朝" w:hAnsi="游明朝" w:hint="eastAsia"/>
          <w:b/>
          <w:sz w:val="20"/>
        </w:rPr>
        <w:t>書</w:t>
      </w:r>
      <w:r w:rsidR="00363864" w:rsidRPr="00064A16">
        <w:rPr>
          <w:rFonts w:ascii="游明朝" w:eastAsia="游明朝" w:hAnsi="游明朝" w:hint="eastAsia"/>
          <w:b/>
          <w:sz w:val="20"/>
        </w:rPr>
        <w:t>の写し</w:t>
      </w:r>
      <w:r w:rsidR="006521B1" w:rsidRPr="00064A16">
        <w:rPr>
          <w:rFonts w:ascii="游明朝" w:eastAsia="游明朝" w:hAnsi="游明朝" w:hint="eastAsia"/>
          <w:b/>
          <w:sz w:val="20"/>
        </w:rPr>
        <w:t>を</w:t>
      </w:r>
      <w:r w:rsidR="00672826" w:rsidRPr="00064A16">
        <w:rPr>
          <w:rFonts w:ascii="游明朝" w:eastAsia="游明朝" w:hAnsi="游明朝" w:hint="eastAsia"/>
          <w:b/>
          <w:sz w:val="20"/>
        </w:rPr>
        <w:t>別途提出</w:t>
      </w:r>
      <w:r w:rsidR="006521B1" w:rsidRPr="00064A16">
        <w:rPr>
          <w:rFonts w:ascii="游明朝" w:eastAsia="游明朝" w:hAnsi="游明朝" w:hint="eastAsia"/>
          <w:b/>
          <w:sz w:val="20"/>
        </w:rPr>
        <w:t>の</w:t>
      </w:r>
      <w:r w:rsidR="00363864" w:rsidRPr="00064A16">
        <w:rPr>
          <w:rFonts w:ascii="游明朝" w:eastAsia="游明朝" w:hAnsi="游明朝" w:hint="eastAsia"/>
          <w:b/>
          <w:sz w:val="20"/>
        </w:rPr>
        <w:t>こと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4E40BE" w:rsidRPr="004E40BE" w14:paraId="569A8EE2" w14:textId="77777777" w:rsidTr="00B97480">
        <w:tc>
          <w:tcPr>
            <w:tcW w:w="2518" w:type="dxa"/>
            <w:vAlign w:val="center"/>
          </w:tcPr>
          <w:p w14:paraId="0B15B57A" w14:textId="77777777" w:rsidR="00E13095" w:rsidRPr="000D0BE8" w:rsidRDefault="00E13095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2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2"/>
              </w:rPr>
              <w:t>受入機関名</w:t>
            </w:r>
          </w:p>
          <w:p w14:paraId="5ADFCFC0" w14:textId="77777777" w:rsidR="00E13095" w:rsidRPr="004E40BE" w:rsidRDefault="00E13095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2"/>
              </w:rPr>
              <w:t>（英名）</w:t>
            </w:r>
          </w:p>
        </w:tc>
        <w:tc>
          <w:tcPr>
            <w:tcW w:w="6549" w:type="dxa"/>
          </w:tcPr>
          <w:p w14:paraId="5731EF10" w14:textId="77777777" w:rsidR="00E13095" w:rsidRPr="004E40BE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31AD0B62" w14:textId="4C0946CC" w:rsidR="00E13095" w:rsidRPr="004E40BE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（</w:t>
            </w:r>
            <w:r w:rsidR="00064A16">
              <w:rPr>
                <w:rFonts w:ascii="游明朝" w:eastAsia="游明朝" w:hAnsi="游明朝" w:hint="eastAsia"/>
                <w:sz w:val="20"/>
                <w:szCs w:val="21"/>
              </w:rPr>
              <w:t xml:space="preserve">　</w:t>
            </w: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　　　）</w:t>
            </w:r>
          </w:p>
        </w:tc>
      </w:tr>
      <w:tr w:rsidR="004E40BE" w:rsidRPr="004E40BE" w14:paraId="1E901F40" w14:textId="77777777" w:rsidTr="00B953DA">
        <w:trPr>
          <w:trHeight w:val="788"/>
        </w:trPr>
        <w:tc>
          <w:tcPr>
            <w:tcW w:w="2518" w:type="dxa"/>
            <w:vAlign w:val="center"/>
          </w:tcPr>
          <w:p w14:paraId="02685D9B" w14:textId="77777777" w:rsidR="00E13095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2"/>
              </w:rPr>
              <w:t>所在地</w:t>
            </w:r>
          </w:p>
        </w:tc>
        <w:tc>
          <w:tcPr>
            <w:tcW w:w="6549" w:type="dxa"/>
          </w:tcPr>
          <w:p w14:paraId="0E6C98EB" w14:textId="77777777" w:rsidR="00E13095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78DBAD31" w14:textId="77777777" w:rsidR="00D74DB8" w:rsidRPr="004E40BE" w:rsidRDefault="00D74DB8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4E40BE" w:rsidRPr="004E40BE" w14:paraId="242B1EE4" w14:textId="77777777" w:rsidTr="00B97480">
        <w:tc>
          <w:tcPr>
            <w:tcW w:w="2518" w:type="dxa"/>
          </w:tcPr>
          <w:p w14:paraId="1B1E41E0" w14:textId="77777777" w:rsidR="00A3113B" w:rsidRPr="000D0BE8" w:rsidRDefault="00E13095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2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2"/>
              </w:rPr>
              <w:t>受入側の体制</w:t>
            </w:r>
          </w:p>
          <w:p w14:paraId="1A0B9AC4" w14:textId="0AB87389" w:rsidR="00E13095" w:rsidRPr="004E40BE" w:rsidRDefault="00E13095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2"/>
              </w:rPr>
              <w:t>（</w:t>
            </w:r>
            <w:r w:rsidR="00C561A2" w:rsidRPr="000D0BE8">
              <w:rPr>
                <w:rFonts w:ascii="游明朝" w:eastAsia="游明朝" w:hAnsi="游明朝" w:hint="eastAsia"/>
                <w:sz w:val="21"/>
                <w:szCs w:val="22"/>
              </w:rPr>
              <w:t>受入許可の有無等</w:t>
            </w:r>
            <w:r w:rsidRPr="000D0BE8">
              <w:rPr>
                <w:rFonts w:ascii="游明朝" w:eastAsia="游明朝" w:hAnsi="游明朝" w:hint="eastAsia"/>
                <w:sz w:val="21"/>
                <w:szCs w:val="22"/>
              </w:rPr>
              <w:t>）</w:t>
            </w:r>
          </w:p>
        </w:tc>
        <w:tc>
          <w:tcPr>
            <w:tcW w:w="6549" w:type="dxa"/>
          </w:tcPr>
          <w:p w14:paraId="4A3D13BD" w14:textId="77777777" w:rsidR="00E13095" w:rsidRPr="004E40BE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0F5B3BC2" w14:textId="29ED44EF" w:rsidR="00B6244E" w:rsidRPr="004E40BE" w:rsidRDefault="00B6244E" w:rsidP="00B97480">
      <w:pPr>
        <w:widowControl/>
        <w:adjustRightInd/>
        <w:jc w:val="left"/>
        <w:textAlignment w:val="auto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Ⅴ．留学不在中の連絡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4E40BE" w:rsidRPr="004E40BE" w14:paraId="69B20739" w14:textId="77777777" w:rsidTr="00CF12B3">
        <w:trPr>
          <w:trHeight w:val="457"/>
        </w:trPr>
        <w:tc>
          <w:tcPr>
            <w:tcW w:w="2518" w:type="dxa"/>
            <w:vAlign w:val="center"/>
          </w:tcPr>
          <w:p w14:paraId="3A103BEC" w14:textId="60967C55" w:rsidR="00B6244E" w:rsidRPr="000D0BE8" w:rsidRDefault="00EA4908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D0BE8">
              <w:rPr>
                <w:rFonts w:ascii="游明朝" w:eastAsia="游明朝" w:hAnsi="游明朝"/>
                <w:sz w:val="21"/>
                <w:szCs w:val="21"/>
              </w:rPr>
              <w:t>氏</w:t>
            </w:r>
            <w:r w:rsidRPr="000D0BE8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D0BE8">
              <w:rPr>
                <w:rFonts w:ascii="游明朝" w:eastAsia="游明朝" w:hAnsi="游明朝"/>
                <w:sz w:val="21"/>
                <w:szCs w:val="21"/>
              </w:rPr>
              <w:t>名</w:t>
            </w:r>
          </w:p>
        </w:tc>
        <w:tc>
          <w:tcPr>
            <w:tcW w:w="6549" w:type="dxa"/>
          </w:tcPr>
          <w:p w14:paraId="3946BC49" w14:textId="77777777" w:rsidR="00B6244E" w:rsidRPr="004E40BE" w:rsidRDefault="00B6244E" w:rsidP="00CF12B3">
            <w:pPr>
              <w:jc w:val="lef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64A16" w:rsidRPr="004E40BE" w14:paraId="5BC3D6F7" w14:textId="77777777" w:rsidTr="00B97480">
        <w:tc>
          <w:tcPr>
            <w:tcW w:w="2518" w:type="dxa"/>
            <w:vAlign w:val="center"/>
          </w:tcPr>
          <w:p w14:paraId="2D2B2FC8" w14:textId="77777777" w:rsidR="00064A16" w:rsidRPr="000D0BE8" w:rsidRDefault="00064A16" w:rsidP="000D0BE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D0BE8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D0BE8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  <w:p w14:paraId="443E7932" w14:textId="58605B7D" w:rsidR="00064A16" w:rsidRPr="000D0BE8" w:rsidRDefault="00064A16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D0BE8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　名</w:t>
            </w:r>
          </w:p>
        </w:tc>
        <w:tc>
          <w:tcPr>
            <w:tcW w:w="6549" w:type="dxa"/>
          </w:tcPr>
          <w:p w14:paraId="2BBC4284" w14:textId="77777777" w:rsidR="00064A16" w:rsidRPr="004E40BE" w:rsidRDefault="00064A16" w:rsidP="00064A16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70508323" w14:textId="3E64D6F2" w:rsidR="00064A16" w:rsidRPr="004E40BE" w:rsidRDefault="00064A16" w:rsidP="00064A16">
            <w:pPr>
              <w:ind w:firstLineChars="400" w:firstLine="816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職名：</w:t>
            </w:r>
          </w:p>
        </w:tc>
      </w:tr>
      <w:tr w:rsidR="004E40BE" w:rsidRPr="004E40BE" w14:paraId="713FAEEC" w14:textId="77777777" w:rsidTr="00B97480">
        <w:tc>
          <w:tcPr>
            <w:tcW w:w="2518" w:type="dxa"/>
            <w:vAlign w:val="center"/>
          </w:tcPr>
          <w:p w14:paraId="031AA850" w14:textId="77777777" w:rsidR="00B6244E" w:rsidRPr="000D0BE8" w:rsidRDefault="00B6244E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1"/>
              </w:rPr>
              <w:t>所在地</w:t>
            </w:r>
          </w:p>
        </w:tc>
        <w:tc>
          <w:tcPr>
            <w:tcW w:w="6549" w:type="dxa"/>
          </w:tcPr>
          <w:p w14:paraId="30B7ABBA" w14:textId="77777777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〒</w:t>
            </w:r>
          </w:p>
          <w:p w14:paraId="1143CDED" w14:textId="77777777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4E40BE" w:rsidRPr="004E40BE" w14:paraId="72F8A202" w14:textId="77777777" w:rsidTr="00B97480">
        <w:tc>
          <w:tcPr>
            <w:tcW w:w="2518" w:type="dxa"/>
          </w:tcPr>
          <w:p w14:paraId="33268BEC" w14:textId="316D5559" w:rsidR="00B6244E" w:rsidRPr="000D0BE8" w:rsidRDefault="00B6244E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1"/>
              </w:rPr>
              <w:t>電</w:t>
            </w:r>
            <w:r w:rsidR="00064A16" w:rsidRPr="000D0BE8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D0BE8">
              <w:rPr>
                <w:rFonts w:ascii="游明朝" w:eastAsia="游明朝" w:hAnsi="游明朝" w:hint="eastAsia"/>
                <w:sz w:val="21"/>
                <w:szCs w:val="21"/>
              </w:rPr>
              <w:t>話</w:t>
            </w:r>
          </w:p>
        </w:tc>
        <w:tc>
          <w:tcPr>
            <w:tcW w:w="6549" w:type="dxa"/>
          </w:tcPr>
          <w:p w14:paraId="68D29DB2" w14:textId="148EF9E1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TEL（　</w:t>
            </w:r>
            <w:r w:rsidR="00064A16">
              <w:rPr>
                <w:rFonts w:ascii="游明朝" w:eastAsia="游明朝" w:hAnsi="游明朝" w:hint="eastAsia"/>
                <w:sz w:val="20"/>
                <w:szCs w:val="21"/>
              </w:rPr>
              <w:t xml:space="preserve">　</w:t>
            </w: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　）　　　－　　　　</w:t>
            </w:r>
          </w:p>
        </w:tc>
      </w:tr>
      <w:tr w:rsidR="004E40BE" w:rsidRPr="004E40BE" w14:paraId="471C1313" w14:textId="77777777" w:rsidTr="00B97480">
        <w:tc>
          <w:tcPr>
            <w:tcW w:w="2518" w:type="dxa"/>
          </w:tcPr>
          <w:p w14:paraId="476C1997" w14:textId="77777777" w:rsidR="00B6244E" w:rsidRPr="000D0BE8" w:rsidRDefault="00B6244E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D0BE8">
              <w:rPr>
                <w:rFonts w:ascii="游明朝" w:eastAsia="游明朝" w:hAnsi="游明朝" w:hint="eastAsia"/>
                <w:sz w:val="21"/>
                <w:szCs w:val="21"/>
              </w:rPr>
              <w:t>E-mailアドレス</w:t>
            </w:r>
          </w:p>
        </w:tc>
        <w:tc>
          <w:tcPr>
            <w:tcW w:w="6549" w:type="dxa"/>
          </w:tcPr>
          <w:p w14:paraId="191EA13B" w14:textId="77777777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779B6532" w14:textId="29D4F112" w:rsidR="004D436C" w:rsidRPr="004E40BE" w:rsidRDefault="00B6244E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lastRenderedPageBreak/>
        <w:t>Ⅵ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．</w:t>
      </w:r>
      <w:r w:rsidR="00350109" w:rsidRPr="00237DB6">
        <w:rPr>
          <w:rFonts w:ascii="游明朝" w:eastAsia="游明朝" w:hAnsi="游明朝" w:hint="eastAsia"/>
          <w:b/>
          <w:sz w:val="22"/>
          <w:szCs w:val="22"/>
        </w:rPr>
        <w:t>申請者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の略歴（卒業大学以降を</w:t>
      </w:r>
      <w:r w:rsidR="0022284D" w:rsidRPr="004E40BE">
        <w:rPr>
          <w:rFonts w:ascii="游明朝" w:eastAsia="游明朝" w:hAnsi="游明朝" w:hint="eastAsia"/>
          <w:b/>
          <w:sz w:val="22"/>
          <w:szCs w:val="22"/>
        </w:rPr>
        <w:t>、西暦で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ご記入下さい。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59"/>
        <w:gridCol w:w="709"/>
        <w:gridCol w:w="7399"/>
      </w:tblGrid>
      <w:tr w:rsidR="004E40BE" w:rsidRPr="004E40BE" w14:paraId="061200AC" w14:textId="77777777" w:rsidTr="00B97480">
        <w:tc>
          <w:tcPr>
            <w:tcW w:w="959" w:type="dxa"/>
            <w:vAlign w:val="center"/>
          </w:tcPr>
          <w:p w14:paraId="1F8622EE" w14:textId="77777777" w:rsidR="00434964" w:rsidRPr="00064A16" w:rsidRDefault="00434964" w:rsidP="000D0BE8">
            <w:pPr>
              <w:spacing w:line="320" w:lineRule="exact"/>
              <w:ind w:rightChars="-36" w:right="-66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77F6D05C" w14:textId="77777777" w:rsidR="00434964" w:rsidRPr="00064A16" w:rsidRDefault="00434964" w:rsidP="000D0BE8">
            <w:pPr>
              <w:spacing w:line="320" w:lineRule="exact"/>
              <w:ind w:rightChars="-22" w:right="-4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399" w:type="dxa"/>
            <w:vAlign w:val="center"/>
          </w:tcPr>
          <w:p w14:paraId="52A459B3" w14:textId="77777777" w:rsidR="00434964" w:rsidRPr="004E40BE" w:rsidRDefault="00434964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647D90E8" w14:textId="77777777" w:rsidTr="00B97480">
        <w:tc>
          <w:tcPr>
            <w:tcW w:w="959" w:type="dxa"/>
            <w:vAlign w:val="center"/>
          </w:tcPr>
          <w:p w14:paraId="7BB07563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944BEE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4331B1C4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3BB7272F" w14:textId="77777777" w:rsidTr="00B97480">
        <w:tc>
          <w:tcPr>
            <w:tcW w:w="959" w:type="dxa"/>
            <w:vAlign w:val="center"/>
          </w:tcPr>
          <w:p w14:paraId="402CF2EA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6FE4A9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3AA3DF37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458C41C5" w14:textId="77777777" w:rsidTr="00B97480">
        <w:tc>
          <w:tcPr>
            <w:tcW w:w="959" w:type="dxa"/>
            <w:vAlign w:val="center"/>
          </w:tcPr>
          <w:p w14:paraId="7C67069E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75E5B8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20FA834F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008274F4" w14:textId="77777777" w:rsidTr="00B97480">
        <w:tc>
          <w:tcPr>
            <w:tcW w:w="959" w:type="dxa"/>
            <w:vAlign w:val="center"/>
          </w:tcPr>
          <w:p w14:paraId="30C3F4C4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891C0A4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3A9851AF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4A624FEE" w14:textId="77777777" w:rsidTr="00B97480">
        <w:tc>
          <w:tcPr>
            <w:tcW w:w="959" w:type="dxa"/>
            <w:vAlign w:val="center"/>
          </w:tcPr>
          <w:p w14:paraId="27CD67F8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1A58D5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23CEAA27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683FF31A" w14:textId="77777777" w:rsidTr="00B97480">
        <w:tc>
          <w:tcPr>
            <w:tcW w:w="959" w:type="dxa"/>
            <w:vAlign w:val="center"/>
          </w:tcPr>
          <w:p w14:paraId="38A130AB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D4F221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7659A5F1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4BF7F240" w14:textId="77777777" w:rsidTr="00B97480">
        <w:tc>
          <w:tcPr>
            <w:tcW w:w="959" w:type="dxa"/>
            <w:vAlign w:val="center"/>
          </w:tcPr>
          <w:p w14:paraId="785E23A7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8ABD7F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3B94867B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13E49F0F" w14:textId="77777777" w:rsidTr="00B97480">
        <w:tc>
          <w:tcPr>
            <w:tcW w:w="959" w:type="dxa"/>
            <w:vAlign w:val="center"/>
          </w:tcPr>
          <w:p w14:paraId="02156BBA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D27652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4711E0A9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0FB64182" w14:textId="77777777" w:rsidTr="00B97480">
        <w:tc>
          <w:tcPr>
            <w:tcW w:w="959" w:type="dxa"/>
            <w:vAlign w:val="center"/>
          </w:tcPr>
          <w:p w14:paraId="44B6CDAD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FD4DC6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179D7C4D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3CFA5D79" w14:textId="77777777" w:rsidTr="00B97480">
        <w:tc>
          <w:tcPr>
            <w:tcW w:w="959" w:type="dxa"/>
            <w:vAlign w:val="center"/>
          </w:tcPr>
          <w:p w14:paraId="5DFBE028" w14:textId="77777777" w:rsidR="00434964" w:rsidRPr="004E40BE" w:rsidRDefault="00434964" w:rsidP="000D0BE8">
            <w:pPr>
              <w:spacing w:line="320" w:lineRule="exact"/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2D346C2" w14:textId="77777777" w:rsidR="00434964" w:rsidRPr="004E40BE" w:rsidRDefault="00434964" w:rsidP="000D0BE8">
            <w:pPr>
              <w:spacing w:line="320" w:lineRule="exact"/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1E4E4D5B" w14:textId="77777777" w:rsidR="00434964" w:rsidRPr="004E40BE" w:rsidRDefault="00434964" w:rsidP="000D0BE8">
            <w:pPr>
              <w:spacing w:line="320" w:lineRule="exact"/>
              <w:rPr>
                <w:rFonts w:ascii="游明朝" w:eastAsia="游明朝" w:hAnsi="游明朝"/>
                <w:sz w:val="20"/>
              </w:rPr>
            </w:pPr>
          </w:p>
        </w:tc>
      </w:tr>
    </w:tbl>
    <w:p w14:paraId="6BE0B462" w14:textId="176584F4" w:rsidR="00434964" w:rsidRPr="004E40BE" w:rsidRDefault="00B6244E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Ⅶ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．本研究テーマに対する他財団からの</w:t>
      </w:r>
      <w:r w:rsidR="00936031" w:rsidRPr="004E40BE">
        <w:rPr>
          <w:rFonts w:ascii="游明朝" w:eastAsia="游明朝" w:hAnsi="游明朝" w:hint="eastAsia"/>
          <w:b/>
          <w:sz w:val="22"/>
          <w:szCs w:val="22"/>
        </w:rPr>
        <w:t>助成金受給</w:t>
      </w:r>
      <w:r w:rsidR="002F1C63" w:rsidRPr="004E40BE">
        <w:rPr>
          <w:rFonts w:ascii="游明朝" w:eastAsia="游明朝" w:hAnsi="游明朝" w:hint="eastAsia"/>
          <w:b/>
          <w:sz w:val="22"/>
          <w:szCs w:val="22"/>
        </w:rPr>
        <w:t>の有無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4E40BE" w14:paraId="7D2EB70C" w14:textId="77777777" w:rsidTr="00B97480">
        <w:tc>
          <w:tcPr>
            <w:tcW w:w="2518" w:type="dxa"/>
          </w:tcPr>
          <w:p w14:paraId="2675141B" w14:textId="497569E3" w:rsidR="00064A16" w:rsidRPr="00064A16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74911710" w14:textId="21ED22D7" w:rsidR="00064A16" w:rsidRPr="00064A16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064A16" w:rsidRPr="004E40BE" w14:paraId="3B18295D" w14:textId="77777777" w:rsidTr="00B97480">
        <w:tc>
          <w:tcPr>
            <w:tcW w:w="2518" w:type="dxa"/>
          </w:tcPr>
          <w:p w14:paraId="0431397B" w14:textId="39806CB7" w:rsidR="00064A16" w:rsidRPr="00064A16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財団の名称</w:t>
            </w:r>
          </w:p>
        </w:tc>
        <w:tc>
          <w:tcPr>
            <w:tcW w:w="6549" w:type="dxa"/>
          </w:tcPr>
          <w:p w14:paraId="6F76C95F" w14:textId="01FD19B5" w:rsidR="00064A16" w:rsidRPr="00064A16" w:rsidRDefault="00873CDB" w:rsidP="000D0BE8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-20"/>
                <w:sz w:val="21"/>
                <w:szCs w:val="21"/>
              </w:rPr>
              <w:t>有の場合のみ記載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）</w:t>
            </w:r>
          </w:p>
        </w:tc>
      </w:tr>
      <w:tr w:rsidR="00064A16" w:rsidRPr="004E40BE" w14:paraId="5B7D7E0E" w14:textId="77777777" w:rsidTr="00B97480">
        <w:tc>
          <w:tcPr>
            <w:tcW w:w="2518" w:type="dxa"/>
            <w:vAlign w:val="center"/>
          </w:tcPr>
          <w:p w14:paraId="28F7A556" w14:textId="2C2A2EBA" w:rsidR="00064A16" w:rsidRPr="00064A16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の名称</w:t>
            </w:r>
          </w:p>
        </w:tc>
        <w:tc>
          <w:tcPr>
            <w:tcW w:w="6549" w:type="dxa"/>
          </w:tcPr>
          <w:p w14:paraId="3F8E91D5" w14:textId="3FB605DF" w:rsidR="00064A16" w:rsidRPr="00064A16" w:rsidRDefault="00873CDB" w:rsidP="000D0BE8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-20"/>
                <w:sz w:val="21"/>
                <w:szCs w:val="21"/>
              </w:rPr>
              <w:t>有の場合のみ記載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）</w:t>
            </w:r>
          </w:p>
        </w:tc>
      </w:tr>
      <w:tr w:rsidR="00064A16" w:rsidRPr="004E40BE" w14:paraId="6E1DB6CE" w14:textId="77777777" w:rsidTr="00B97480">
        <w:tc>
          <w:tcPr>
            <w:tcW w:w="2518" w:type="dxa"/>
          </w:tcPr>
          <w:p w14:paraId="7859CB94" w14:textId="4036EAE2" w:rsidR="00064A16" w:rsidRPr="00064A16" w:rsidRDefault="00064A16" w:rsidP="000D0BE8">
            <w:pPr>
              <w:spacing w:line="36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の時期</w:t>
            </w:r>
          </w:p>
        </w:tc>
        <w:tc>
          <w:tcPr>
            <w:tcW w:w="6549" w:type="dxa"/>
          </w:tcPr>
          <w:p w14:paraId="27E3ED92" w14:textId="34E1B632" w:rsidR="00064A16" w:rsidRPr="00064A16" w:rsidRDefault="00873CDB" w:rsidP="000D0BE8">
            <w:pPr>
              <w:spacing w:line="36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-20"/>
                <w:sz w:val="21"/>
                <w:szCs w:val="21"/>
              </w:rPr>
              <w:t>有の場合のみ記載</w:t>
            </w:r>
            <w:r w:rsidRPr="00FC3467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）</w:t>
            </w:r>
          </w:p>
        </w:tc>
      </w:tr>
    </w:tbl>
    <w:p w14:paraId="04FAE298" w14:textId="35C8F6B9" w:rsidR="0022284D" w:rsidRPr="004E40BE" w:rsidRDefault="00B6244E" w:rsidP="0022284D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Ⅷ</w:t>
      </w:r>
      <w:r w:rsidR="0022284D" w:rsidRPr="004E40BE">
        <w:rPr>
          <w:rFonts w:ascii="游明朝" w:eastAsia="游明朝" w:hAnsi="游明朝" w:hint="eastAsia"/>
          <w:b/>
          <w:sz w:val="22"/>
          <w:szCs w:val="22"/>
        </w:rPr>
        <w:t>．当財団に対する過去の実績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4E40BE" w14:paraId="5C543900" w14:textId="77777777" w:rsidTr="00B97480">
        <w:tc>
          <w:tcPr>
            <w:tcW w:w="2518" w:type="dxa"/>
          </w:tcPr>
          <w:p w14:paraId="27D3881C" w14:textId="1C9E084C" w:rsidR="00064A16" w:rsidRPr="004E40BE" w:rsidRDefault="00064A16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7919580F" w14:textId="258F5A20" w:rsidR="00064A16" w:rsidRPr="004E40BE" w:rsidRDefault="00064A16" w:rsidP="000D0BE8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064A16" w:rsidRPr="004E40BE" w14:paraId="4B95D767" w14:textId="77777777" w:rsidTr="00B97480">
        <w:tc>
          <w:tcPr>
            <w:tcW w:w="2518" w:type="dxa"/>
          </w:tcPr>
          <w:p w14:paraId="07E2C375" w14:textId="77777777" w:rsidR="00064A16" w:rsidRPr="0004351E" w:rsidRDefault="00064A16" w:rsidP="000D0BE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の時期</w:t>
            </w:r>
          </w:p>
          <w:p w14:paraId="261B9117" w14:textId="4F678356" w:rsidR="00064A16" w:rsidRPr="00873CDB" w:rsidRDefault="00873CDB" w:rsidP="000D0BE8">
            <w:pPr>
              <w:spacing w:line="320" w:lineRule="exact"/>
              <w:jc w:val="center"/>
              <w:rPr>
                <w:rFonts w:ascii="游明朝" w:eastAsia="游明朝" w:hAnsi="游明朝"/>
                <w:spacing w:val="-6"/>
                <w:sz w:val="20"/>
                <w:szCs w:val="21"/>
              </w:rPr>
            </w:pPr>
            <w:r w:rsidRPr="00873CDB">
              <w:rPr>
                <w:rFonts w:ascii="游明朝" w:eastAsia="游明朝" w:hAnsi="游明朝" w:hint="eastAsia"/>
                <w:color w:val="000000" w:themeColor="text1"/>
                <w:spacing w:val="-6"/>
                <w:sz w:val="21"/>
                <w:szCs w:val="21"/>
              </w:rPr>
              <w:t>（有の場合に記載）</w:t>
            </w:r>
          </w:p>
        </w:tc>
        <w:tc>
          <w:tcPr>
            <w:tcW w:w="6549" w:type="dxa"/>
            <w:vAlign w:val="center"/>
          </w:tcPr>
          <w:p w14:paraId="0A99DBE7" w14:textId="4DF37F6C" w:rsidR="00064A16" w:rsidRPr="004E40BE" w:rsidRDefault="00064A16" w:rsidP="000D0BE8">
            <w:pPr>
              <w:spacing w:line="32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873CDB">
              <w:rPr>
                <w:rFonts w:ascii="游明朝" w:eastAsia="游明朝" w:hAnsi="游明朝" w:hint="eastAsia"/>
                <w:color w:val="000000" w:themeColor="text1"/>
                <w:sz w:val="20"/>
              </w:rPr>
              <w:t xml:space="preserve">　　　　　　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度　（研究助成金　・　海外留学助成金）</w:t>
            </w:r>
          </w:p>
        </w:tc>
      </w:tr>
    </w:tbl>
    <w:p w14:paraId="0D482097" w14:textId="77777777" w:rsidR="000D0BE8" w:rsidRDefault="000D0BE8" w:rsidP="000D0BE8">
      <w:pPr>
        <w:spacing w:line="300" w:lineRule="exact"/>
        <w:rPr>
          <w:rFonts w:ascii="Meiryo UI" w:eastAsia="Meiryo UI" w:hAnsi="Meiryo UI"/>
          <w:bCs/>
          <w:color w:val="0070C0"/>
          <w:sz w:val="22"/>
          <w:szCs w:val="22"/>
        </w:rPr>
      </w:pPr>
    </w:p>
    <w:p w14:paraId="4E7563E2" w14:textId="5945B8D0" w:rsidR="0022284D" w:rsidRPr="00064A16" w:rsidRDefault="00B6244E" w:rsidP="00B97480">
      <w:pPr>
        <w:rPr>
          <w:rFonts w:ascii="游明朝" w:eastAsia="游明朝" w:hAnsi="游明朝"/>
          <w:b/>
          <w:sz w:val="22"/>
          <w:szCs w:val="22"/>
        </w:rPr>
      </w:pPr>
      <w:r w:rsidRPr="00064A16">
        <w:rPr>
          <w:rFonts w:ascii="游明朝" w:eastAsia="游明朝" w:hAnsi="游明朝" w:hint="eastAsia"/>
          <w:b/>
          <w:sz w:val="22"/>
          <w:szCs w:val="22"/>
        </w:rPr>
        <w:t>Ⅸ</w:t>
      </w:r>
      <w:r w:rsidR="0022284D" w:rsidRPr="00064A16">
        <w:rPr>
          <w:rFonts w:ascii="游明朝" w:eastAsia="游明朝" w:hAnsi="游明朝" w:hint="eastAsia"/>
          <w:b/>
          <w:sz w:val="22"/>
          <w:szCs w:val="22"/>
        </w:rPr>
        <w:t>．</w:t>
      </w:r>
      <w:r w:rsidR="004205D3" w:rsidRPr="00064A16">
        <w:rPr>
          <w:rFonts w:ascii="游明朝" w:eastAsia="游明朝" w:hAnsi="游明朝" w:hint="eastAsia"/>
          <w:b/>
          <w:sz w:val="22"/>
          <w:szCs w:val="22"/>
        </w:rPr>
        <w:t>海外留学の目的（何を学ぶのか、もしくはどのような技術を習得するのか等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40BE" w:rsidRPr="004E40BE" w14:paraId="0AE2ED3F" w14:textId="77777777" w:rsidTr="000D0BE8">
        <w:trPr>
          <w:trHeight w:val="2825"/>
        </w:trPr>
        <w:tc>
          <w:tcPr>
            <w:tcW w:w="9067" w:type="dxa"/>
          </w:tcPr>
          <w:p w14:paraId="33B926B7" w14:textId="77777777" w:rsidR="0022284D" w:rsidRDefault="0022284D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1971AC23" w14:textId="77777777" w:rsidR="000D0BE8" w:rsidRDefault="000D0BE8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57B7FD54" w14:textId="77777777" w:rsidR="000D0BE8" w:rsidRDefault="000D0BE8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791E36E9" w14:textId="77777777" w:rsidR="00D74DB8" w:rsidRDefault="00D74DB8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35D46017" w14:textId="77777777" w:rsidR="000D0BE8" w:rsidRDefault="000D0BE8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0671F3AC" w14:textId="77777777" w:rsidR="000D0BE8" w:rsidRDefault="000D0BE8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2B6DAA20" w14:textId="77777777" w:rsidR="000D0BE8" w:rsidRDefault="000D0BE8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7418181B" w14:textId="77777777" w:rsidR="000D0BE8" w:rsidRDefault="000D0BE8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09F8E9D4" w14:textId="77777777" w:rsidR="00350109" w:rsidRPr="00350109" w:rsidRDefault="00350109" w:rsidP="000D0BE8">
            <w:pPr>
              <w:spacing w:line="360" w:lineRule="exact"/>
              <w:rPr>
                <w:rFonts w:ascii="游明朝" w:eastAsia="游明朝" w:hAnsi="游明朝"/>
                <w:b/>
                <w:sz w:val="20"/>
              </w:rPr>
            </w:pPr>
          </w:p>
          <w:p w14:paraId="0885AA4C" w14:textId="77777777" w:rsidR="000D0BE8" w:rsidRPr="004E40BE" w:rsidRDefault="000D0BE8" w:rsidP="0022284D">
            <w:pPr>
              <w:rPr>
                <w:rFonts w:ascii="游明朝" w:eastAsia="游明朝" w:hAnsi="游明朝"/>
                <w:b/>
                <w:sz w:val="20"/>
              </w:rPr>
            </w:pPr>
          </w:p>
        </w:tc>
      </w:tr>
    </w:tbl>
    <w:p w14:paraId="219D81BD" w14:textId="5C1A22D6" w:rsidR="00E91A28" w:rsidRPr="004E40BE" w:rsidRDefault="00B6244E" w:rsidP="009E30E5">
      <w:pPr>
        <w:widowControl/>
        <w:adjustRightInd/>
        <w:jc w:val="left"/>
        <w:textAlignment w:val="auto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Ⅹ</w:t>
      </w:r>
      <w:r w:rsidR="00E91A28" w:rsidRPr="004E40BE">
        <w:rPr>
          <w:rFonts w:ascii="游明朝" w:eastAsia="游明朝" w:hAnsi="游明朝" w:hint="eastAsia"/>
          <w:b/>
          <w:sz w:val="22"/>
          <w:szCs w:val="22"/>
        </w:rPr>
        <w:t>．</w:t>
      </w:r>
      <w:r w:rsidRPr="004E40BE">
        <w:rPr>
          <w:rFonts w:ascii="游明朝" w:eastAsia="游明朝" w:hAnsi="游明朝" w:hint="eastAsia"/>
          <w:b/>
          <w:sz w:val="22"/>
          <w:szCs w:val="22"/>
        </w:rPr>
        <w:t>この研究テーマに関する</w:t>
      </w:r>
      <w:r w:rsidR="00350109" w:rsidRPr="00237DB6">
        <w:rPr>
          <w:rFonts w:ascii="游明朝" w:eastAsia="游明朝" w:hAnsi="游明朝" w:hint="eastAsia"/>
          <w:b/>
          <w:sz w:val="22"/>
          <w:szCs w:val="22"/>
        </w:rPr>
        <w:t>申請者</w:t>
      </w:r>
      <w:r w:rsidRPr="004E40BE">
        <w:rPr>
          <w:rFonts w:ascii="游明朝" w:eastAsia="游明朝" w:hAnsi="游明朝" w:hint="eastAsia"/>
          <w:b/>
          <w:sz w:val="22"/>
          <w:szCs w:val="22"/>
        </w:rPr>
        <w:t>の現在までの実績の</w:t>
      </w:r>
      <w:r w:rsidR="0051280A" w:rsidRPr="004E40BE">
        <w:rPr>
          <w:rFonts w:ascii="游明朝" w:eastAsia="游明朝" w:hAnsi="游明朝" w:hint="eastAsia"/>
          <w:b/>
          <w:sz w:val="22"/>
          <w:szCs w:val="22"/>
        </w:rPr>
        <w:t>大要</w:t>
      </w:r>
      <w:r w:rsidRPr="004E40BE">
        <w:rPr>
          <w:rFonts w:ascii="游明朝" w:eastAsia="游明朝" w:hAnsi="游明朝" w:hint="eastAsia"/>
          <w:b/>
          <w:sz w:val="22"/>
          <w:szCs w:val="22"/>
        </w:rPr>
        <w:t>と国内外における研究の動向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A28" w:rsidRPr="004E40BE" w14:paraId="7DA1B1EA" w14:textId="77777777" w:rsidTr="00CF12B3">
        <w:trPr>
          <w:trHeight w:val="5520"/>
        </w:trPr>
        <w:tc>
          <w:tcPr>
            <w:tcW w:w="9067" w:type="dxa"/>
          </w:tcPr>
          <w:p w14:paraId="3286EF93" w14:textId="77777777" w:rsidR="00E91A28" w:rsidRPr="00873CDB" w:rsidRDefault="00E91A28" w:rsidP="000D0BE8">
            <w:pPr>
              <w:spacing w:line="36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0156003E" w14:textId="77777777" w:rsidR="00C928D7" w:rsidRPr="004E40BE" w:rsidRDefault="00C928D7" w:rsidP="009E30E5">
      <w:pPr>
        <w:rPr>
          <w:rFonts w:ascii="游明朝" w:eastAsia="游明朝" w:hAnsi="游明朝"/>
          <w:b/>
          <w:sz w:val="20"/>
        </w:rPr>
      </w:pPr>
    </w:p>
    <w:p w14:paraId="3F336434" w14:textId="19A47E07" w:rsidR="009E30E5" w:rsidRPr="004E40BE" w:rsidRDefault="00B6244E" w:rsidP="009E30E5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XI</w:t>
      </w:r>
      <w:r w:rsidR="009E30E5" w:rsidRPr="004E40BE">
        <w:rPr>
          <w:rFonts w:ascii="游明朝" w:eastAsia="游明朝" w:hAnsi="游明朝" w:hint="eastAsia"/>
          <w:b/>
          <w:sz w:val="22"/>
          <w:szCs w:val="22"/>
        </w:rPr>
        <w:t>．</w:t>
      </w:r>
      <w:r w:rsidRPr="004E40BE">
        <w:rPr>
          <w:rFonts w:ascii="游明朝" w:eastAsia="游明朝" w:hAnsi="游明朝" w:hint="eastAsia"/>
          <w:b/>
          <w:spacing w:val="0"/>
          <w:sz w:val="22"/>
          <w:szCs w:val="22"/>
        </w:rPr>
        <w:t>このテーマに関する</w:t>
      </w:r>
      <w:r w:rsidR="00350109" w:rsidRPr="00237DB6">
        <w:rPr>
          <w:rFonts w:ascii="游明朝" w:eastAsia="游明朝" w:hAnsi="游明朝" w:hint="eastAsia"/>
          <w:b/>
          <w:sz w:val="22"/>
          <w:szCs w:val="22"/>
        </w:rPr>
        <w:t>申請者</w:t>
      </w:r>
      <w:r w:rsidRPr="004E40BE">
        <w:rPr>
          <w:rFonts w:ascii="游明朝" w:eastAsia="游明朝" w:hAnsi="游明朝" w:hint="eastAsia"/>
          <w:b/>
          <w:spacing w:val="0"/>
          <w:sz w:val="22"/>
          <w:szCs w:val="22"/>
        </w:rPr>
        <w:t>の論文リス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30E5" w:rsidRPr="004E40BE" w14:paraId="5869BCC4" w14:textId="77777777" w:rsidTr="00B97480">
        <w:trPr>
          <w:trHeight w:val="5476"/>
        </w:trPr>
        <w:tc>
          <w:tcPr>
            <w:tcW w:w="9067" w:type="dxa"/>
          </w:tcPr>
          <w:p w14:paraId="31980505" w14:textId="6FE81D66" w:rsidR="009E30E5" w:rsidRPr="00873CDB" w:rsidRDefault="00B6244E" w:rsidP="000D0BE8">
            <w:pPr>
              <w:spacing w:before="120" w:line="360" w:lineRule="exact"/>
              <w:ind w:rightChars="200" w:right="368"/>
              <w:rPr>
                <w:rFonts w:ascii="游明朝" w:eastAsia="游明朝" w:hAnsi="游明朝"/>
                <w:spacing w:val="-10"/>
                <w:sz w:val="21"/>
                <w:szCs w:val="21"/>
              </w:rPr>
            </w:pPr>
            <w:r w:rsidRPr="00873CDB">
              <w:rPr>
                <w:rFonts w:ascii="游明朝" w:eastAsia="游明朝" w:hAnsi="游明朝"/>
                <w:spacing w:val="-10"/>
                <w:sz w:val="21"/>
                <w:szCs w:val="21"/>
              </w:rPr>
              <w:t>（過去３年間の</w:t>
            </w:r>
            <w:r w:rsidR="00F61722" w:rsidRPr="00873CDB">
              <w:rPr>
                <w:rFonts w:ascii="游明朝" w:eastAsia="游明朝" w:hAnsi="游明朝" w:hint="eastAsia"/>
                <w:spacing w:val="-10"/>
                <w:sz w:val="21"/>
                <w:szCs w:val="21"/>
              </w:rPr>
              <w:t>申請テーマに関連する</w:t>
            </w:r>
            <w:r w:rsidRPr="00873CDB">
              <w:rPr>
                <w:rFonts w:ascii="游明朝" w:eastAsia="游明朝" w:hAnsi="游明朝"/>
                <w:spacing w:val="-10"/>
                <w:sz w:val="21"/>
                <w:szCs w:val="21"/>
              </w:rPr>
              <w:t>研究論文を発表順に挙げて番号をつけ、そのうちの</w:t>
            </w:r>
            <w:r w:rsidR="008E00A5" w:rsidRPr="00873CDB">
              <w:rPr>
                <w:rFonts w:ascii="游明朝" w:eastAsia="游明朝" w:hAnsi="游明朝" w:hint="eastAsia"/>
                <w:spacing w:val="-10"/>
                <w:sz w:val="21"/>
                <w:szCs w:val="21"/>
              </w:rPr>
              <w:t>代表的論文１編に○印を</w:t>
            </w:r>
            <w:r w:rsidRPr="00873CDB">
              <w:rPr>
                <w:rFonts w:ascii="游明朝" w:eastAsia="游明朝" w:hAnsi="游明朝"/>
                <w:spacing w:val="-10"/>
                <w:sz w:val="21"/>
                <w:szCs w:val="21"/>
              </w:rPr>
              <w:t>つけて、</w:t>
            </w:r>
            <w:r w:rsidR="008E00A5" w:rsidRPr="00873CDB">
              <w:rPr>
                <w:rFonts w:ascii="游明朝" w:eastAsia="游明朝" w:hAnsi="游明朝" w:hint="eastAsia"/>
                <w:spacing w:val="-10"/>
                <w:sz w:val="21"/>
                <w:szCs w:val="21"/>
              </w:rPr>
              <w:t xml:space="preserve">　</w:t>
            </w:r>
            <w:r w:rsidRPr="00873CDB">
              <w:rPr>
                <w:rFonts w:ascii="游明朝" w:eastAsia="游明朝" w:hAnsi="游明朝"/>
                <w:spacing w:val="-10"/>
                <w:sz w:val="21"/>
                <w:szCs w:val="21"/>
              </w:rPr>
              <w:t>別刷を添付して下さい。投稿中の論文は受理されたもののみを挙げて下さい。論文のタイトル及び全著者の氏名も省略せずに記入し、ご自身の名前には下線を付けて下さい。なお、別刷が出来上がっていない場合は、雑誌名、研究者名、タイトル、summaryまたはabstractの部分をＡ４用紙１枚にまとめて提出して下さい。）</w:t>
            </w:r>
          </w:p>
          <w:p w14:paraId="30055A66" w14:textId="77777777" w:rsidR="00B6244E" w:rsidRPr="004E40BE" w:rsidRDefault="00B6244E" w:rsidP="006850EA">
            <w:pPr>
              <w:rPr>
                <w:rFonts w:ascii="游明朝" w:eastAsia="游明朝" w:hAnsi="游明朝"/>
              </w:rPr>
            </w:pPr>
          </w:p>
        </w:tc>
      </w:tr>
    </w:tbl>
    <w:p w14:paraId="550C7130" w14:textId="251C77C4" w:rsidR="00C928D7" w:rsidRDefault="00C928D7" w:rsidP="009E30E5">
      <w:pPr>
        <w:widowControl/>
        <w:adjustRightInd/>
        <w:jc w:val="left"/>
        <w:textAlignment w:val="auto"/>
        <w:rPr>
          <w:rFonts w:ascii="游明朝" w:eastAsia="游明朝" w:hAnsi="游明朝"/>
        </w:rPr>
      </w:pPr>
    </w:p>
    <w:sectPr w:rsidR="00C928D7" w:rsidSect="00896738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109E" w14:textId="77777777" w:rsidR="00E22E52" w:rsidRDefault="00E22E52" w:rsidP="000D5BD1">
      <w:r>
        <w:separator/>
      </w:r>
    </w:p>
  </w:endnote>
  <w:endnote w:type="continuationSeparator" w:id="0">
    <w:p w14:paraId="57CB2D74" w14:textId="77777777" w:rsidR="00E22E52" w:rsidRDefault="00E22E52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0BF0" w14:textId="77777777" w:rsidR="00E22E52" w:rsidRDefault="00E22E52" w:rsidP="000D5BD1">
      <w:r>
        <w:separator/>
      </w:r>
    </w:p>
  </w:footnote>
  <w:footnote w:type="continuationSeparator" w:id="0">
    <w:p w14:paraId="29E1F906" w14:textId="77777777" w:rsidR="00E22E52" w:rsidRDefault="00E22E52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8BDE" w14:textId="77777777" w:rsidR="000D5BD1" w:rsidRDefault="000D5BD1" w:rsidP="000D5BD1">
    <w:pPr>
      <w:pStyle w:val="a3"/>
      <w:jc w:val="right"/>
      <w:rPr>
        <w:rFonts w:ascii="ＭＳ 明朝"/>
      </w:rPr>
    </w:pPr>
  </w:p>
  <w:p w14:paraId="61AD8A4E" w14:textId="77777777" w:rsidR="000D5BD1" w:rsidRDefault="000D5BD1" w:rsidP="000D5BD1">
    <w:pPr>
      <w:pStyle w:val="a3"/>
      <w:jc w:val="right"/>
      <w:rPr>
        <w:rFonts w:ascii="ＭＳ 明朝"/>
      </w:rPr>
    </w:pPr>
  </w:p>
  <w:p w14:paraId="599FB730" w14:textId="77777777" w:rsidR="000D5BD1" w:rsidRDefault="000D5BD1" w:rsidP="000D5BD1">
    <w:pPr>
      <w:pStyle w:val="a3"/>
      <w:jc w:val="right"/>
    </w:pPr>
    <w:r>
      <w:rPr>
        <w:rFonts w:ascii="ＭＳ 明朝" w:hint="eastAsia"/>
      </w:rPr>
      <w:t>（</w:t>
    </w:r>
    <w:r w:rsidR="00E13095">
      <w:rPr>
        <w:rFonts w:ascii="ＭＳ 明朝" w:hint="eastAsia"/>
      </w:rPr>
      <w:t>留</w:t>
    </w:r>
    <w:r w:rsidR="0022284D">
      <w:rPr>
        <w:rFonts w:ascii="ＭＳ 明朝" w:hint="eastAsia"/>
      </w:rPr>
      <w:t>助</w:t>
    </w:r>
    <w:r>
      <w:rPr>
        <w:rFonts w:ascii="ＭＳ 明朝" w:hint="eastAsia"/>
      </w:rPr>
      <w:t>－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B72EE">
      <w:rPr>
        <w:rStyle w:val="a9"/>
        <w:noProof/>
      </w:rPr>
      <w:t>4</w:t>
    </w:r>
    <w:r>
      <w:rPr>
        <w:rStyle w:val="a9"/>
      </w:rPr>
      <w:fldChar w:fldCharType="end"/>
    </w:r>
    <w:r>
      <w:rPr>
        <w:rFonts w:asci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61772"/>
    <w:multiLevelType w:val="hybridMultilevel"/>
    <w:tmpl w:val="A35C9258"/>
    <w:lvl w:ilvl="0" w:tplc="096A852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61493"/>
    <w:multiLevelType w:val="hybridMultilevel"/>
    <w:tmpl w:val="CB841AE8"/>
    <w:lvl w:ilvl="0" w:tplc="12E07772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6931C9"/>
    <w:multiLevelType w:val="hybridMultilevel"/>
    <w:tmpl w:val="4878A12A"/>
    <w:lvl w:ilvl="0" w:tplc="381E401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27C97"/>
    <w:multiLevelType w:val="hybridMultilevel"/>
    <w:tmpl w:val="128E2C36"/>
    <w:lvl w:ilvl="0" w:tplc="9A7280A0">
      <w:numFmt w:val="bullet"/>
      <w:lvlText w:val="＊"/>
      <w:lvlJc w:val="left"/>
      <w:pPr>
        <w:ind w:left="360" w:hanging="360"/>
      </w:pPr>
      <w:rPr>
        <w:rFonts w:ascii="Meiryo UI" w:eastAsia="Meiryo UI" w:hAnsi="Meiryo UI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9582517">
    <w:abstractNumId w:val="2"/>
  </w:num>
  <w:num w:numId="2" w16cid:durableId="1816608256">
    <w:abstractNumId w:val="0"/>
  </w:num>
  <w:num w:numId="3" w16cid:durableId="926377266">
    <w:abstractNumId w:val="1"/>
  </w:num>
  <w:num w:numId="4" w16cid:durableId="23043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04727"/>
    <w:rsid w:val="000228C2"/>
    <w:rsid w:val="000237F6"/>
    <w:rsid w:val="000514FE"/>
    <w:rsid w:val="00054077"/>
    <w:rsid w:val="000609D4"/>
    <w:rsid w:val="00064625"/>
    <w:rsid w:val="00064A16"/>
    <w:rsid w:val="00090846"/>
    <w:rsid w:val="000B2F92"/>
    <w:rsid w:val="000B3FDF"/>
    <w:rsid w:val="000B6367"/>
    <w:rsid w:val="000D0BE8"/>
    <w:rsid w:val="000D3FE9"/>
    <w:rsid w:val="000D5BD1"/>
    <w:rsid w:val="000F0E94"/>
    <w:rsid w:val="00191740"/>
    <w:rsid w:val="001C61E0"/>
    <w:rsid w:val="001E04CA"/>
    <w:rsid w:val="002106E1"/>
    <w:rsid w:val="0022054E"/>
    <w:rsid w:val="0022284D"/>
    <w:rsid w:val="00237DB6"/>
    <w:rsid w:val="00283B89"/>
    <w:rsid w:val="00296683"/>
    <w:rsid w:val="002D1F83"/>
    <w:rsid w:val="002E067C"/>
    <w:rsid w:val="002F1C63"/>
    <w:rsid w:val="002F48D3"/>
    <w:rsid w:val="00317080"/>
    <w:rsid w:val="00350109"/>
    <w:rsid w:val="00354F30"/>
    <w:rsid w:val="00363864"/>
    <w:rsid w:val="0037041D"/>
    <w:rsid w:val="003C7A9D"/>
    <w:rsid w:val="003D2265"/>
    <w:rsid w:val="004205D3"/>
    <w:rsid w:val="00434964"/>
    <w:rsid w:val="00485439"/>
    <w:rsid w:val="004D436C"/>
    <w:rsid w:val="004E40BE"/>
    <w:rsid w:val="005052E0"/>
    <w:rsid w:val="0051280A"/>
    <w:rsid w:val="0052105F"/>
    <w:rsid w:val="00537BC9"/>
    <w:rsid w:val="005542EE"/>
    <w:rsid w:val="005A3FA3"/>
    <w:rsid w:val="005C25AE"/>
    <w:rsid w:val="005F71FC"/>
    <w:rsid w:val="006521B1"/>
    <w:rsid w:val="006679E6"/>
    <w:rsid w:val="00672826"/>
    <w:rsid w:val="00682A28"/>
    <w:rsid w:val="006B679C"/>
    <w:rsid w:val="006B72EE"/>
    <w:rsid w:val="006C70BA"/>
    <w:rsid w:val="00704DA8"/>
    <w:rsid w:val="007053CB"/>
    <w:rsid w:val="007274AE"/>
    <w:rsid w:val="00731D09"/>
    <w:rsid w:val="007626DC"/>
    <w:rsid w:val="007655AA"/>
    <w:rsid w:val="007B66CD"/>
    <w:rsid w:val="00841A91"/>
    <w:rsid w:val="00862FEC"/>
    <w:rsid w:val="00873CDB"/>
    <w:rsid w:val="00896738"/>
    <w:rsid w:val="008E00A5"/>
    <w:rsid w:val="008E39D8"/>
    <w:rsid w:val="008E763F"/>
    <w:rsid w:val="00936031"/>
    <w:rsid w:val="0098541A"/>
    <w:rsid w:val="00990020"/>
    <w:rsid w:val="009B11FC"/>
    <w:rsid w:val="009E30E5"/>
    <w:rsid w:val="009F299A"/>
    <w:rsid w:val="00A30B95"/>
    <w:rsid w:val="00A3113B"/>
    <w:rsid w:val="00A47273"/>
    <w:rsid w:val="00A577F2"/>
    <w:rsid w:val="00A9686C"/>
    <w:rsid w:val="00AE696B"/>
    <w:rsid w:val="00AE7DD1"/>
    <w:rsid w:val="00B10920"/>
    <w:rsid w:val="00B44B83"/>
    <w:rsid w:val="00B6244E"/>
    <w:rsid w:val="00B8410F"/>
    <w:rsid w:val="00B953DA"/>
    <w:rsid w:val="00B97480"/>
    <w:rsid w:val="00BB413B"/>
    <w:rsid w:val="00BC054E"/>
    <w:rsid w:val="00BE308B"/>
    <w:rsid w:val="00BF1B80"/>
    <w:rsid w:val="00C01A5A"/>
    <w:rsid w:val="00C0703A"/>
    <w:rsid w:val="00C50484"/>
    <w:rsid w:val="00C561A2"/>
    <w:rsid w:val="00C84ED0"/>
    <w:rsid w:val="00C928D7"/>
    <w:rsid w:val="00CD3423"/>
    <w:rsid w:val="00CF12B3"/>
    <w:rsid w:val="00CF183E"/>
    <w:rsid w:val="00D31023"/>
    <w:rsid w:val="00D36E8D"/>
    <w:rsid w:val="00D734DB"/>
    <w:rsid w:val="00D74DB8"/>
    <w:rsid w:val="00DA76D1"/>
    <w:rsid w:val="00DF4E21"/>
    <w:rsid w:val="00E05961"/>
    <w:rsid w:val="00E13095"/>
    <w:rsid w:val="00E22E52"/>
    <w:rsid w:val="00E342C9"/>
    <w:rsid w:val="00E90D7C"/>
    <w:rsid w:val="00E91A28"/>
    <w:rsid w:val="00EA4908"/>
    <w:rsid w:val="00EB602C"/>
    <w:rsid w:val="00EC5C7C"/>
    <w:rsid w:val="00F61722"/>
    <w:rsid w:val="00F801D7"/>
    <w:rsid w:val="00F845BB"/>
    <w:rsid w:val="00F92F76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1A5AE"/>
  <w15:docId w15:val="{0D58B585-57BF-42AD-B1E3-ED162C38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4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9E0-D311-413B-9A69-F9B5E66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518</Characters>
  <Application>Microsoft Office Word</Application>
  <DocSecurity>0</DocSecurity>
  <Lines>103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7</cp:revision>
  <cp:lastPrinted>2026-02-25T02:34:00Z</cp:lastPrinted>
  <dcterms:created xsi:type="dcterms:W3CDTF">2026-01-08T06:32:00Z</dcterms:created>
  <dcterms:modified xsi:type="dcterms:W3CDTF">2026-03-13T05:26:00Z</dcterms:modified>
</cp:coreProperties>
</file>